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3EA7" w14:textId="07BA00E2"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</w:t>
      </w:r>
      <w:r w:rsidR="00A275E2">
        <w:rPr>
          <w:rFonts w:ascii="Times New Roman" w:hAnsi="Times New Roman" w:cs="Times New Roman"/>
          <w:b/>
          <w:sz w:val="28"/>
          <w:szCs w:val="28"/>
        </w:rPr>
        <w:t>9.17</w:t>
      </w:r>
      <w:r w:rsidR="00B60B32">
        <w:rPr>
          <w:rFonts w:ascii="Times New Roman" w:hAnsi="Times New Roman" w:cs="Times New Roman"/>
          <w:b/>
          <w:sz w:val="28"/>
          <w:szCs w:val="28"/>
        </w:rPr>
        <w:t>.202</w:t>
      </w:r>
      <w:r w:rsidR="004268BF">
        <w:rPr>
          <w:rFonts w:ascii="Times New Roman" w:hAnsi="Times New Roman" w:cs="Times New Roman"/>
          <w:b/>
          <w:sz w:val="28"/>
          <w:szCs w:val="28"/>
        </w:rPr>
        <w:t>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15914B" w14:textId="77777777" w:rsidR="000F436E" w:rsidRPr="000D6A57" w:rsidRDefault="002B37ED" w:rsidP="000D6A5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 Urząd P</w:t>
      </w:r>
      <w:r w:rsidR="0043084C">
        <w:rPr>
          <w:rFonts w:ascii="Times New Roman" w:hAnsi="Times New Roman" w:cs="Times New Roman"/>
          <w:sz w:val="24"/>
          <w:szCs w:val="24"/>
        </w:rPr>
        <w:t xml:space="preserve">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 w:rsidR="0043084C"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D63F91">
        <w:rPr>
          <w:rFonts w:ascii="Times New Roman" w:hAnsi="Times New Roman" w:cs="Times New Roman"/>
          <w:b/>
          <w:sz w:val="24"/>
          <w:szCs w:val="24"/>
        </w:rPr>
        <w:t>Test</w:t>
      </w:r>
      <w:r w:rsidR="004B4F05">
        <w:rPr>
          <w:rFonts w:ascii="Times New Roman" w:hAnsi="Times New Roman" w:cs="Times New Roman"/>
          <w:b/>
          <w:sz w:val="24"/>
          <w:szCs w:val="24"/>
        </w:rPr>
        <w:t>er</w:t>
      </w:r>
      <w:r w:rsidR="00D63F91">
        <w:rPr>
          <w:rFonts w:ascii="Times New Roman" w:hAnsi="Times New Roman" w:cs="Times New Roman"/>
          <w:b/>
          <w:sz w:val="24"/>
          <w:szCs w:val="24"/>
        </w:rPr>
        <w:t xml:space="preserve"> oprogramowania</w:t>
      </w:r>
      <w:r w:rsidR="004B4F05">
        <w:rPr>
          <w:rFonts w:ascii="Times New Roman" w:hAnsi="Times New Roman" w:cs="Times New Roman"/>
          <w:b/>
          <w:sz w:val="24"/>
          <w:szCs w:val="24"/>
        </w:rPr>
        <w:t xml:space="preserve"> – kurs zdalny</w:t>
      </w:r>
      <w:r w:rsidR="0043084C" w:rsidRPr="00403AA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4A4BE9">
        <w:rPr>
          <w:rFonts w:ascii="Times New Roman" w:hAnsi="Times New Roman" w:cs="Times New Roman"/>
          <w:sz w:val="24"/>
          <w:szCs w:val="24"/>
        </w:rPr>
        <w:t>osoby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43084C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B60B32">
        <w:rPr>
          <w:rFonts w:ascii="Times New Roman" w:hAnsi="Times New Roman" w:cs="Times New Roman"/>
          <w:sz w:val="24"/>
          <w:szCs w:val="24"/>
        </w:rPr>
        <w:t>Funduszu Pracy.</w:t>
      </w:r>
    </w:p>
    <w:p w14:paraId="3973B134" w14:textId="77777777" w:rsidR="00F87A10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F87A10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lub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  <w:t xml:space="preserve">skrzynka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1F242" w14:textId="77777777" w:rsidR="00F87A10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14:paraId="169783B4" w14:textId="77777777" w:rsidR="00F87A10" w:rsidRPr="002E5204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pis </w:t>
      </w:r>
      <w:r w:rsidRPr="002E5204">
        <w:rPr>
          <w:rFonts w:ascii="Times New Roman" w:hAnsi="Times New Roman" w:cs="Times New Roman"/>
          <w:sz w:val="24"/>
          <w:szCs w:val="24"/>
        </w:rPr>
        <w:t>przedmiotu zamówienia:</w:t>
      </w:r>
    </w:p>
    <w:p w14:paraId="4DA44CEF" w14:textId="77777777" w:rsidR="00BC22E7" w:rsidRDefault="00B60B32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Przedmiotem zamówienia jest przeprowadzenie  1 osoby  w zakresie </w:t>
      </w:r>
      <w:r w:rsidR="004B4F05"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4B4F05">
        <w:rPr>
          <w:rFonts w:ascii="Times New Roman" w:hAnsi="Times New Roman" w:cs="Times New Roman"/>
          <w:b/>
          <w:sz w:val="24"/>
          <w:szCs w:val="24"/>
        </w:rPr>
        <w:t>Tester oprogramowania – kurs zdalny</w:t>
      </w:r>
      <w:r w:rsidR="004B4F05" w:rsidRPr="00403AAD">
        <w:rPr>
          <w:rFonts w:ascii="Times New Roman" w:hAnsi="Times New Roman" w:cs="Times New Roman"/>
          <w:b/>
          <w:sz w:val="24"/>
          <w:szCs w:val="24"/>
        </w:rPr>
        <w:t>”</w:t>
      </w:r>
      <w:r w:rsidR="00BC22E7">
        <w:rPr>
          <w:rFonts w:ascii="Times New Roman" w:hAnsi="Times New Roman" w:cs="Times New Roman"/>
          <w:b/>
          <w:sz w:val="24"/>
          <w:szCs w:val="24"/>
        </w:rPr>
        <w:t>.</w:t>
      </w:r>
      <w:r w:rsidRPr="002E5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83DAC" w14:textId="77777777" w:rsidR="00BC22E7" w:rsidRDefault="00BC22E7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2E7">
        <w:rPr>
          <w:rFonts w:ascii="Times New Roman" w:hAnsi="Times New Roman" w:cs="Times New Roman"/>
          <w:sz w:val="24"/>
          <w:szCs w:val="24"/>
        </w:rPr>
        <w:t>P</w:t>
      </w:r>
      <w:r w:rsidR="002E5204" w:rsidRPr="00BC22E7">
        <w:rPr>
          <w:rFonts w:ascii="Times New Roman" w:hAnsi="Times New Roman" w:cs="Times New Roman"/>
          <w:sz w:val="24"/>
          <w:szCs w:val="24"/>
        </w:rPr>
        <w:t xml:space="preserve">rogram szkolenia powinien zawierać : </w:t>
      </w:r>
      <w:r w:rsidR="00BE2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2C8F3" w14:textId="77777777" w:rsidR="00BE20FF" w:rsidRDefault="00BE20FF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24A2">
        <w:rPr>
          <w:rFonts w:ascii="Times New Roman" w:hAnsi="Times New Roman" w:cs="Times New Roman"/>
          <w:sz w:val="24"/>
          <w:szCs w:val="24"/>
        </w:rPr>
        <w:t>minimum</w:t>
      </w:r>
      <w:r w:rsidR="002B37ED">
        <w:rPr>
          <w:rFonts w:ascii="Times New Roman" w:hAnsi="Times New Roman" w:cs="Times New Roman"/>
          <w:sz w:val="24"/>
          <w:szCs w:val="24"/>
        </w:rPr>
        <w:t xml:space="preserve"> </w:t>
      </w:r>
      <w:r w:rsidR="004B4F05">
        <w:rPr>
          <w:rFonts w:ascii="Times New Roman" w:hAnsi="Times New Roman" w:cs="Times New Roman"/>
          <w:sz w:val="24"/>
          <w:szCs w:val="24"/>
        </w:rPr>
        <w:t>105</w:t>
      </w:r>
      <w:r w:rsidR="002B3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zin</w:t>
      </w:r>
      <w:r w:rsidR="00573B7E">
        <w:rPr>
          <w:rFonts w:ascii="Times New Roman" w:hAnsi="Times New Roman" w:cs="Times New Roman"/>
          <w:sz w:val="24"/>
          <w:szCs w:val="24"/>
        </w:rPr>
        <w:t xml:space="preserve"> zajęć oraz egzamin ISTQB</w:t>
      </w:r>
    </w:p>
    <w:p w14:paraId="1673E779" w14:textId="77777777" w:rsidR="00881FD2" w:rsidRDefault="004B4F05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y testowania</w:t>
      </w:r>
      <w:r w:rsidR="00881FD2">
        <w:rPr>
          <w:rFonts w:ascii="Times New Roman" w:hAnsi="Times New Roman" w:cs="Times New Roman"/>
          <w:sz w:val="24"/>
          <w:szCs w:val="24"/>
        </w:rPr>
        <w:t xml:space="preserve"> : </w:t>
      </w:r>
      <w:r w:rsidR="002B37ED">
        <w:rPr>
          <w:rFonts w:ascii="Times New Roman" w:hAnsi="Times New Roman" w:cs="Times New Roman"/>
          <w:sz w:val="24"/>
          <w:szCs w:val="24"/>
        </w:rPr>
        <w:t>Terminologia, cele testowania, z</w:t>
      </w:r>
      <w:r>
        <w:rPr>
          <w:rFonts w:ascii="Times New Roman" w:hAnsi="Times New Roman" w:cs="Times New Roman"/>
          <w:sz w:val="24"/>
          <w:szCs w:val="24"/>
        </w:rPr>
        <w:t>asady testowania, projektowanie testów</w:t>
      </w:r>
    </w:p>
    <w:p w14:paraId="7783D496" w14:textId="77777777" w:rsidR="004B4F05" w:rsidRDefault="004B4F05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owanie wspierane narzędziami</w:t>
      </w:r>
      <w:r w:rsidR="009724A2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Narzędzia do zarządzania błędami,</w:t>
      </w:r>
      <w:r w:rsidR="00F80535">
        <w:rPr>
          <w:rFonts w:ascii="Times New Roman" w:hAnsi="Times New Roman" w:cs="Times New Roman"/>
          <w:sz w:val="24"/>
          <w:szCs w:val="24"/>
        </w:rPr>
        <w:t xml:space="preserve"> </w:t>
      </w:r>
      <w:r w:rsidR="002B37ED">
        <w:rPr>
          <w:rFonts w:ascii="Times New Roman" w:hAnsi="Times New Roman" w:cs="Times New Roman"/>
          <w:sz w:val="24"/>
          <w:szCs w:val="24"/>
        </w:rPr>
        <w:t>,n</w:t>
      </w:r>
      <w:r>
        <w:rPr>
          <w:rFonts w:ascii="Times New Roman" w:hAnsi="Times New Roman" w:cs="Times New Roman"/>
          <w:sz w:val="24"/>
          <w:szCs w:val="24"/>
        </w:rPr>
        <w:t>arzędzia pomocnicze</w:t>
      </w:r>
    </w:p>
    <w:p w14:paraId="177F7136" w14:textId="77777777" w:rsidR="004B4F05" w:rsidRDefault="00A82889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05" w:rsidRPr="004B4F05">
        <w:rPr>
          <w:rFonts w:ascii="Times New Roman" w:hAnsi="Times New Roman" w:cs="Times New Roman"/>
          <w:b/>
          <w:sz w:val="24"/>
          <w:szCs w:val="24"/>
        </w:rPr>
        <w:t>Praktyka test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F05">
        <w:rPr>
          <w:rFonts w:ascii="Times New Roman" w:hAnsi="Times New Roman" w:cs="Times New Roman"/>
          <w:sz w:val="24"/>
          <w:szCs w:val="24"/>
        </w:rPr>
        <w:t xml:space="preserve">Testowanie w oparciu o ryzyko, </w:t>
      </w:r>
      <w:r w:rsidR="002B37ED">
        <w:rPr>
          <w:rFonts w:ascii="Times New Roman" w:hAnsi="Times New Roman" w:cs="Times New Roman"/>
          <w:sz w:val="24"/>
          <w:szCs w:val="24"/>
        </w:rPr>
        <w:t>zajęcia</w:t>
      </w:r>
      <w:r w:rsidR="004B4F05">
        <w:rPr>
          <w:rFonts w:ascii="Times New Roman" w:hAnsi="Times New Roman" w:cs="Times New Roman"/>
          <w:sz w:val="24"/>
          <w:szCs w:val="24"/>
        </w:rPr>
        <w:t xml:space="preserve"> prakt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6DBB1" w14:textId="77777777" w:rsidR="004B4F05" w:rsidRDefault="004B4F05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rowadzenie do automatyzacji :</w:t>
      </w:r>
      <w:r w:rsidR="002B37ED">
        <w:rPr>
          <w:rFonts w:ascii="Times New Roman" w:hAnsi="Times New Roman" w:cs="Times New Roman"/>
          <w:sz w:val="24"/>
          <w:szCs w:val="24"/>
        </w:rPr>
        <w:t>podstawy</w:t>
      </w:r>
      <w:r w:rsidRPr="004B4F05">
        <w:rPr>
          <w:rFonts w:ascii="Times New Roman" w:hAnsi="Times New Roman" w:cs="Times New Roman"/>
          <w:sz w:val="24"/>
          <w:szCs w:val="24"/>
        </w:rPr>
        <w:t xml:space="preserve"> baz danych, podstawy programow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F05">
        <w:rPr>
          <w:rFonts w:ascii="Times New Roman" w:hAnsi="Times New Roman" w:cs="Times New Roman"/>
          <w:sz w:val="24"/>
          <w:szCs w:val="24"/>
        </w:rPr>
        <w:t>Podstawy BDD</w:t>
      </w:r>
      <w:r w:rsidR="002B37ED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dstawy Selenium</w:t>
      </w:r>
    </w:p>
    <w:p w14:paraId="60C6DC2E" w14:textId="77777777" w:rsidR="004B4F05" w:rsidRDefault="004B4F05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y  :</w:t>
      </w:r>
      <w:r>
        <w:rPr>
          <w:rFonts w:ascii="Times New Roman" w:hAnsi="Times New Roman" w:cs="Times New Roman"/>
          <w:sz w:val="24"/>
          <w:szCs w:val="24"/>
        </w:rPr>
        <w:t xml:space="preserve"> projekt końcowy</w:t>
      </w:r>
    </w:p>
    <w:p w14:paraId="47F9CA78" w14:textId="77777777" w:rsidR="004B4F05" w:rsidRPr="004B4F05" w:rsidRDefault="004B4F05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yfikacja ISTQB :</w:t>
      </w:r>
      <w:r>
        <w:rPr>
          <w:rFonts w:ascii="Times New Roman" w:hAnsi="Times New Roman" w:cs="Times New Roman"/>
          <w:sz w:val="24"/>
          <w:szCs w:val="24"/>
        </w:rPr>
        <w:t xml:space="preserve">  przygotowanie do egzaminu</w:t>
      </w:r>
    </w:p>
    <w:p w14:paraId="54D93DCD" w14:textId="77777777" w:rsidR="00F87A10" w:rsidRPr="002E5204" w:rsidRDefault="002B37ED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składania ofert: do dnia </w:t>
      </w:r>
      <w:r w:rsidR="00EA7704" w:rsidRPr="002E5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5E2">
        <w:rPr>
          <w:rFonts w:ascii="Times New Roman" w:hAnsi="Times New Roman" w:cs="Times New Roman"/>
          <w:b/>
          <w:sz w:val="24"/>
          <w:szCs w:val="24"/>
        </w:rPr>
        <w:t>12</w:t>
      </w:r>
      <w:r w:rsidR="008B36A0">
        <w:rPr>
          <w:rFonts w:ascii="Times New Roman" w:hAnsi="Times New Roman" w:cs="Times New Roman"/>
          <w:b/>
          <w:sz w:val="24"/>
          <w:szCs w:val="24"/>
        </w:rPr>
        <w:t>.02.2021</w:t>
      </w:r>
      <w:r w:rsidR="0080465F" w:rsidRPr="002E5204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24898" w:rsidRPr="002E5204">
        <w:rPr>
          <w:rFonts w:ascii="Times New Roman" w:hAnsi="Times New Roman" w:cs="Times New Roman"/>
          <w:b/>
          <w:sz w:val="24"/>
          <w:szCs w:val="24"/>
        </w:rPr>
        <w:t>15.00</w:t>
      </w:r>
    </w:p>
    <w:p w14:paraId="2D24C401" w14:textId="77777777"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E5204">
        <w:rPr>
          <w:rFonts w:ascii="Times New Roman" w:hAnsi="Times New Roman" w:cs="Times New Roman"/>
          <w:sz w:val="24"/>
          <w:szCs w:val="24"/>
        </w:rPr>
        <w:t>kierowane przez U</w:t>
      </w:r>
      <w:r w:rsidRPr="002E5204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2E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204">
        <w:rPr>
          <w:rFonts w:ascii="Times New Roman" w:hAnsi="Times New Roman" w:cs="Times New Roman"/>
          <w:sz w:val="24"/>
          <w:szCs w:val="24"/>
        </w:rPr>
        <w:t>z wolnego naboru z zastrzeżeniem konieczności</w:t>
      </w:r>
      <w:r w:rsidRPr="00F87A10">
        <w:rPr>
          <w:rFonts w:ascii="Times New Roman" w:hAnsi="Times New Roman" w:cs="Times New Roman"/>
          <w:sz w:val="24"/>
          <w:szCs w:val="24"/>
        </w:rPr>
        <w:t xml:space="preserve">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14:paraId="76802EBB" w14:textId="77777777" w:rsidR="00F87A10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14:paraId="2E8DAA01" w14:textId="77777777"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14:paraId="0BBFBBC3" w14:textId="77777777"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14:paraId="5592E1AF" w14:textId="77777777"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14:paraId="7EE8D91A" w14:textId="77777777"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</w:t>
      </w:r>
      <w:r w:rsidR="002B37ED">
        <w:rPr>
          <w:rFonts w:ascii="Times New Roman" w:hAnsi="Times New Roman" w:cs="Times New Roman"/>
          <w:sz w:val="24"/>
          <w:szCs w:val="24"/>
        </w:rPr>
        <w:t xml:space="preserve">,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14:paraId="45DDB52E" w14:textId="77777777"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14:paraId="657C6D91" w14:textId="77777777"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 Cn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 ofb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ofb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18434EE" w14:textId="77777777"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14:paraId="77EF85D2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3AEDB0C4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4BA32333" w14:textId="77777777"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14:paraId="4C8A26C1" w14:textId="77777777"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lastRenderedPageBreak/>
        <w:t xml:space="preserve">Do realizacji szkolenia zostanie wybrana instytucja szkoleniowa, która uzyska największą liczbę punktów. </w:t>
      </w:r>
    </w:p>
    <w:p w14:paraId="6AFDA209" w14:textId="77777777"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14:paraId="1F3E3100" w14:textId="77777777"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W sytuacji, gdy w  ofertach z najwyższą i jednocześnie tą samą liczbą punków,  występuje ta sama cena, wybrana zostanie oferta, która pierwsza wpłynie do Urzędu. </w:t>
      </w:r>
    </w:p>
    <w:p w14:paraId="2FEA9F0C" w14:textId="77777777" w:rsidR="008B36A0" w:rsidRPr="00F87A10" w:rsidRDefault="008B36A0" w:rsidP="00AB78D4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14:paraId="56E4653A" w14:textId="77777777" w:rsidR="00477C0C" w:rsidRPr="00E36DEF" w:rsidRDefault="00477C0C" w:rsidP="00AB78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14:paraId="130C420E" w14:textId="77777777" w:rsidR="00F87A10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14:paraId="584EE0B6" w14:textId="77777777" w:rsidR="00F87A10" w:rsidRDefault="002E6149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C24898" w:rsidRPr="00C24898">
        <w:rPr>
          <w:rFonts w:ascii="Times New Roman" w:hAnsi="Times New Roman" w:cs="Times New Roman"/>
          <w:b/>
          <w:sz w:val="24"/>
          <w:szCs w:val="24"/>
        </w:rPr>
        <w:t>30.</w:t>
      </w:r>
      <w:r w:rsidR="00AB78D4">
        <w:rPr>
          <w:rFonts w:ascii="Times New Roman" w:hAnsi="Times New Roman" w:cs="Times New Roman"/>
          <w:b/>
          <w:sz w:val="24"/>
          <w:szCs w:val="24"/>
        </w:rPr>
        <w:t>04.2021</w:t>
      </w:r>
    </w:p>
    <w:p w14:paraId="650F86D9" w14:textId="77777777" w:rsidR="00D63F91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14:paraId="1FB51FC8" w14:textId="77777777" w:rsidR="000F436E" w:rsidRPr="00D63F91" w:rsidRDefault="000F436E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14:paraId="0290F32F" w14:textId="77777777" w:rsidR="00FB6CFB" w:rsidRPr="00F87A10" w:rsidRDefault="00FB6CFB" w:rsidP="00AB78D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0DCDF60B" w14:textId="77777777"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14:paraId="3164BEAB" w14:textId="77777777"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14:paraId="00F37939" w14:textId="77777777"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14:paraId="177E1DAE" w14:textId="77777777"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14:paraId="5C4568DD" w14:textId="77777777" w:rsidR="000F436E" w:rsidRDefault="00EA05B1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14:paraId="6DD4C4A8" w14:textId="77777777" w:rsidR="004657E9" w:rsidRPr="00477C0C" w:rsidRDefault="004657E9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14:paraId="16894570" w14:textId="77777777" w:rsidR="00DA5644" w:rsidRDefault="00DA5644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399C73" w14:textId="77777777" w:rsidR="000D6A57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C33BB8C" w14:textId="77777777" w:rsidR="000D6A57" w:rsidRPr="005C5BAA" w:rsidRDefault="000D6A57" w:rsidP="00AB78D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14:paraId="47AEC68C" w14:textId="77777777" w:rsidR="000D6A57" w:rsidRPr="002D3654" w:rsidRDefault="002D3654" w:rsidP="00AB78D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14:paraId="1703B6CA" w14:textId="77777777" w:rsidR="000D6A57" w:rsidRPr="0043084C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88075" w14:textId="77777777" w:rsidR="008D7933" w:rsidRDefault="008D7933" w:rsidP="0043084C">
      <w:pPr>
        <w:spacing w:after="0" w:line="240" w:lineRule="auto"/>
      </w:pPr>
      <w:r>
        <w:separator/>
      </w:r>
    </w:p>
  </w:endnote>
  <w:endnote w:type="continuationSeparator" w:id="0">
    <w:p w14:paraId="5E68685F" w14:textId="77777777" w:rsidR="008D7933" w:rsidRDefault="008D7933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9551876"/>
      <w:docPartObj>
        <w:docPartGallery w:val="Page Numbers (Bottom of Page)"/>
        <w:docPartUnique/>
      </w:docPartObj>
    </w:sdtPr>
    <w:sdtEndPr/>
    <w:sdtContent>
      <w:p w14:paraId="6861F164" w14:textId="77777777"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2B3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68770" w14:textId="77777777"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12129" w14:textId="77777777" w:rsidR="008D7933" w:rsidRDefault="008D7933" w:rsidP="0043084C">
      <w:pPr>
        <w:spacing w:after="0" w:line="240" w:lineRule="auto"/>
      </w:pPr>
      <w:r>
        <w:separator/>
      </w:r>
    </w:p>
  </w:footnote>
  <w:footnote w:type="continuationSeparator" w:id="0">
    <w:p w14:paraId="4F5579D4" w14:textId="77777777" w:rsidR="008D7933" w:rsidRDefault="008D7933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5BB7" w14:textId="77777777"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59D688" wp14:editId="7487F233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4C"/>
    <w:rsid w:val="0001183B"/>
    <w:rsid w:val="0002716A"/>
    <w:rsid w:val="00050A53"/>
    <w:rsid w:val="00064FC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E6081"/>
    <w:rsid w:val="001F0A5E"/>
    <w:rsid w:val="00200D9C"/>
    <w:rsid w:val="0020370F"/>
    <w:rsid w:val="0024716D"/>
    <w:rsid w:val="00270562"/>
    <w:rsid w:val="00274AEE"/>
    <w:rsid w:val="002806A2"/>
    <w:rsid w:val="002A324F"/>
    <w:rsid w:val="002B27A1"/>
    <w:rsid w:val="002B37ED"/>
    <w:rsid w:val="002B4C90"/>
    <w:rsid w:val="002D3654"/>
    <w:rsid w:val="002E5204"/>
    <w:rsid w:val="002E6149"/>
    <w:rsid w:val="00313A0E"/>
    <w:rsid w:val="00320576"/>
    <w:rsid w:val="00327823"/>
    <w:rsid w:val="003774EB"/>
    <w:rsid w:val="00393278"/>
    <w:rsid w:val="003A5093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268BF"/>
    <w:rsid w:val="0043084C"/>
    <w:rsid w:val="00447375"/>
    <w:rsid w:val="004657E9"/>
    <w:rsid w:val="00477C0C"/>
    <w:rsid w:val="00483F4C"/>
    <w:rsid w:val="00491C11"/>
    <w:rsid w:val="00494772"/>
    <w:rsid w:val="004A4BE9"/>
    <w:rsid w:val="004A6BC5"/>
    <w:rsid w:val="004B08F2"/>
    <w:rsid w:val="004B4F05"/>
    <w:rsid w:val="004B694F"/>
    <w:rsid w:val="004D0155"/>
    <w:rsid w:val="004E3CB5"/>
    <w:rsid w:val="004F1438"/>
    <w:rsid w:val="00502DB3"/>
    <w:rsid w:val="00571804"/>
    <w:rsid w:val="00573B7E"/>
    <w:rsid w:val="005744E2"/>
    <w:rsid w:val="005C1572"/>
    <w:rsid w:val="00604F4B"/>
    <w:rsid w:val="00670723"/>
    <w:rsid w:val="006A261D"/>
    <w:rsid w:val="006A3C27"/>
    <w:rsid w:val="006A6E05"/>
    <w:rsid w:val="006B42C3"/>
    <w:rsid w:val="006C605F"/>
    <w:rsid w:val="007130EF"/>
    <w:rsid w:val="00716AEB"/>
    <w:rsid w:val="00720F35"/>
    <w:rsid w:val="00734698"/>
    <w:rsid w:val="00750E72"/>
    <w:rsid w:val="00754FA8"/>
    <w:rsid w:val="0076721B"/>
    <w:rsid w:val="00783471"/>
    <w:rsid w:val="007A456E"/>
    <w:rsid w:val="0080011D"/>
    <w:rsid w:val="0080465F"/>
    <w:rsid w:val="0082147C"/>
    <w:rsid w:val="0083735A"/>
    <w:rsid w:val="00870747"/>
    <w:rsid w:val="0088086D"/>
    <w:rsid w:val="00881FD2"/>
    <w:rsid w:val="008A732E"/>
    <w:rsid w:val="008B36A0"/>
    <w:rsid w:val="008C3D84"/>
    <w:rsid w:val="008D24E7"/>
    <w:rsid w:val="008D7933"/>
    <w:rsid w:val="00906965"/>
    <w:rsid w:val="00930FB6"/>
    <w:rsid w:val="009724A2"/>
    <w:rsid w:val="009A37A2"/>
    <w:rsid w:val="009E1065"/>
    <w:rsid w:val="00A070D1"/>
    <w:rsid w:val="00A13057"/>
    <w:rsid w:val="00A275E2"/>
    <w:rsid w:val="00A66484"/>
    <w:rsid w:val="00A82889"/>
    <w:rsid w:val="00AB78D4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B0106"/>
    <w:rsid w:val="00BC22E7"/>
    <w:rsid w:val="00BD5654"/>
    <w:rsid w:val="00BE20FF"/>
    <w:rsid w:val="00C24898"/>
    <w:rsid w:val="00C32AF7"/>
    <w:rsid w:val="00C76D1B"/>
    <w:rsid w:val="00C846F3"/>
    <w:rsid w:val="00C9003A"/>
    <w:rsid w:val="00CC14FC"/>
    <w:rsid w:val="00CC2C75"/>
    <w:rsid w:val="00CD07A9"/>
    <w:rsid w:val="00D35814"/>
    <w:rsid w:val="00D63F91"/>
    <w:rsid w:val="00D64F49"/>
    <w:rsid w:val="00D911F6"/>
    <w:rsid w:val="00DA5644"/>
    <w:rsid w:val="00DD05F7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0E09D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8FD3-CB8D-427F-92C2-A418CB1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Paweł Kowalczyk</cp:lastModifiedBy>
  <cp:revision>29</cp:revision>
  <cp:lastPrinted>2021-02-05T12:18:00Z</cp:lastPrinted>
  <dcterms:created xsi:type="dcterms:W3CDTF">2019-11-25T09:26:00Z</dcterms:created>
  <dcterms:modified xsi:type="dcterms:W3CDTF">2021-02-05T12:44:00Z</dcterms:modified>
</cp:coreProperties>
</file>